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9607E1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2022 թվականի </w:t>
                  </w:r>
                  <w:r w:rsidR="00B6284A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մայիսի 05-</w:t>
                  </w: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N  </w:t>
                  </w:r>
                  <w:r w:rsidR="00B6284A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35 </w:t>
                  </w: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B6284A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</w:p>
    <w:p w:rsidR="00AF2DCA" w:rsidRPr="00B70CAF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2257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060"/>
        <w:gridCol w:w="993"/>
        <w:gridCol w:w="1986"/>
        <w:gridCol w:w="1561"/>
        <w:gridCol w:w="1420"/>
        <w:gridCol w:w="1561"/>
        <w:gridCol w:w="1135"/>
      </w:tblGrid>
      <w:tr w:rsidR="00B6284A" w:rsidRPr="00656243" w:rsidTr="00810BAA">
        <w:trPr>
          <w:trHeight w:val="1519"/>
        </w:trPr>
        <w:tc>
          <w:tcPr>
            <w:tcW w:w="541" w:type="dxa"/>
            <w:noWrap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 w:eastAsia="ru-RU"/>
              </w:rPr>
            </w:pPr>
          </w:p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3060" w:type="dxa"/>
            <w:hideMark/>
          </w:tcPr>
          <w:p w:rsidR="00B6284A" w:rsidRPr="00656243" w:rsidRDefault="00B6284A" w:rsidP="00810BAA">
            <w:pPr>
              <w:ind w:left="-108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:rsidR="00B6284A" w:rsidRPr="00656243" w:rsidRDefault="00B6284A" w:rsidP="00810BAA">
            <w:pPr>
              <w:ind w:left="-108"/>
              <w:jc w:val="center"/>
              <w:rPr>
                <w:rFonts w:ascii="Sylfaen" w:hAnsi="Sylfaen" w:cs="Arial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656243">
              <w:rPr>
                <w:rFonts w:ascii="Sylfaen" w:hAnsi="Sylfaen" w:cs="Arial"/>
                <w:sz w:val="20"/>
                <w:szCs w:val="20"/>
                <w:lang w:val="hy-AM" w:eastAsia="ru-RU"/>
              </w:rPr>
              <w:t>,</w:t>
            </w:r>
          </w:p>
          <w:p w:rsidR="00B6284A" w:rsidRPr="00656243" w:rsidRDefault="00B6284A" w:rsidP="00810BAA">
            <w:pPr>
              <w:ind w:left="-108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993" w:type="dxa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eastAsia="ru-RU"/>
              </w:rPr>
              <w:t>Մակերեսը</w:t>
            </w:r>
          </w:p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eastAsia="ru-RU"/>
              </w:rPr>
              <w:t>քառ.մ</w:t>
            </w:r>
          </w:p>
        </w:tc>
        <w:tc>
          <w:tcPr>
            <w:tcW w:w="1986" w:type="dxa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Հողամասի նպատակային և գործառնական նշանակությունը</w:t>
            </w:r>
          </w:p>
        </w:tc>
        <w:tc>
          <w:tcPr>
            <w:tcW w:w="1561" w:type="dxa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Հողամասի օգտագործման նպատակը</w:t>
            </w:r>
          </w:p>
        </w:tc>
        <w:tc>
          <w:tcPr>
            <w:tcW w:w="1420" w:type="dxa"/>
            <w:hideMark/>
          </w:tcPr>
          <w:p w:rsidR="00B6284A" w:rsidRPr="00656243" w:rsidRDefault="00B6284A" w:rsidP="00810BAA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Հողամասի նկատմամբ սահմանափա</w:t>
            </w: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561" w:type="dxa"/>
            <w:hideMark/>
          </w:tcPr>
          <w:p w:rsidR="00B6284A" w:rsidRPr="00656243" w:rsidRDefault="00B6284A" w:rsidP="00810BAA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Գյուղ</w:t>
            </w: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 xml:space="preserve"> հողերի դեպքում`</w:t>
            </w:r>
          </w:p>
          <w:p w:rsidR="00B6284A" w:rsidRPr="00656243" w:rsidRDefault="00B6284A" w:rsidP="00810BAA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5" w:type="dxa"/>
            <w:hideMark/>
          </w:tcPr>
          <w:p w:rsidR="00B6284A" w:rsidRPr="00656243" w:rsidRDefault="00B6284A" w:rsidP="00810BAA">
            <w:pPr>
              <w:ind w:left="-107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Մեկնար-կային</w:t>
            </w:r>
          </w:p>
          <w:p w:rsidR="00B6284A" w:rsidRPr="00656243" w:rsidRDefault="00B6284A" w:rsidP="00810BAA">
            <w:pPr>
              <w:ind w:left="-107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</w:pP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գինը</w:t>
            </w:r>
            <w:r w:rsidRPr="00656243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</w:tr>
      <w:tr w:rsidR="00B6284A" w:rsidRPr="00656243" w:rsidTr="00810BAA">
        <w:trPr>
          <w:trHeight w:val="284"/>
        </w:trPr>
        <w:tc>
          <w:tcPr>
            <w:tcW w:w="541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3060" w:type="dxa"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986" w:type="dxa"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561" w:type="dxa"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420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1" w:type="dxa"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</w:tr>
      <w:tr w:rsidR="00B6284A" w:rsidRPr="00656243" w:rsidTr="00810BAA">
        <w:trPr>
          <w:trHeight w:val="343"/>
        </w:trPr>
        <w:tc>
          <w:tcPr>
            <w:tcW w:w="541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 xml:space="preserve">Համայնք Չարենցավան 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Չարենցավան Մելտոնյան փող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5/4,</w:t>
            </w:r>
            <w:r w:rsidRPr="00656243">
              <w:rPr>
                <w:rFonts w:ascii="Sylfaen" w:hAnsi="Sylfaen" w:cs="Arial"/>
                <w:sz w:val="20"/>
                <w:szCs w:val="20"/>
              </w:rPr>
              <w:t xml:space="preserve"> 07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7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20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20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62,3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 xml:space="preserve">Բնակավայրերի խառը 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կառուցապատման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490000</w:t>
            </w:r>
          </w:p>
        </w:tc>
      </w:tr>
      <w:tr w:rsidR="00B6284A" w:rsidRPr="00656243" w:rsidTr="00810BAA">
        <w:trPr>
          <w:trHeight w:val="277"/>
        </w:trPr>
        <w:tc>
          <w:tcPr>
            <w:tcW w:w="541" w:type="dxa"/>
            <w:noWrap/>
            <w:vAlign w:val="center"/>
            <w:hideMark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 xml:space="preserve">Համայնք Չարենցավան 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Բջնի 1-ին փող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6-րդ նրբ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1-ին փկղ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27,                         </w:t>
            </w:r>
            <w:r w:rsidRPr="00656243">
              <w:rPr>
                <w:rFonts w:ascii="Sylfaen" w:hAnsi="Sylfaen" w:cs="Arial"/>
                <w:sz w:val="20"/>
                <w:szCs w:val="20"/>
              </w:rPr>
              <w:t xml:space="preserve"> 07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9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305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02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353,2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Բնակավայրերի բնակ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կառուցապատման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060000</w:t>
            </w:r>
          </w:p>
        </w:tc>
      </w:tr>
      <w:tr w:rsidR="00B6284A" w:rsidRPr="00656243" w:rsidTr="00810BAA">
        <w:trPr>
          <w:trHeight w:val="343"/>
        </w:trPr>
        <w:tc>
          <w:tcPr>
            <w:tcW w:w="541" w:type="dxa"/>
            <w:noWrap/>
            <w:vAlign w:val="center"/>
            <w:hideMark/>
          </w:tcPr>
          <w:p w:rsidR="00B6284A" w:rsidRPr="00290361" w:rsidRDefault="009607E1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607E1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յնք Չարենցավան 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Ալափարս Մ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Կաթողիկոսի փող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3/3                          </w:t>
            </w:r>
            <w:r w:rsidRPr="009607E1">
              <w:rPr>
                <w:rFonts w:ascii="Sylfaen" w:hAnsi="Sylfaen" w:cs="Arial"/>
                <w:sz w:val="20"/>
                <w:szCs w:val="20"/>
                <w:lang w:val="hy-AM"/>
              </w:rPr>
              <w:t xml:space="preserve"> 07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8</w:t>
            </w:r>
            <w:r w:rsidRPr="009607E1">
              <w:rPr>
                <w:rFonts w:ascii="Sylfaen" w:hAnsi="Sylfaen" w:cs="Arial"/>
                <w:sz w:val="20"/>
                <w:szCs w:val="20"/>
                <w:lang w:val="hy-AM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47</w:t>
            </w:r>
            <w:r w:rsidRPr="009607E1">
              <w:rPr>
                <w:rFonts w:ascii="Sylfaen" w:hAnsi="Sylfaen" w:cs="Arial"/>
                <w:sz w:val="20"/>
                <w:szCs w:val="20"/>
                <w:lang w:val="hy-AM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10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Բնակավայրերի հաս</w:t>
            </w:r>
            <w:r w:rsidRPr="006562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56243">
              <w:rPr>
                <w:rFonts w:ascii="Sylfaen" w:hAnsi="Sylfaen" w:cs="GHEA Grapalat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կառուցապատման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40000</w:t>
            </w:r>
          </w:p>
        </w:tc>
      </w:tr>
      <w:tr w:rsidR="00B6284A" w:rsidRPr="00656243" w:rsidTr="00810BAA">
        <w:trPr>
          <w:trHeight w:val="301"/>
        </w:trPr>
        <w:tc>
          <w:tcPr>
            <w:tcW w:w="541" w:type="dxa"/>
            <w:noWrap/>
            <w:vAlign w:val="center"/>
            <w:hideMark/>
          </w:tcPr>
          <w:p w:rsidR="00B6284A" w:rsidRPr="00290361" w:rsidRDefault="009607E1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Համայնք Չարենցավան գ. Ալափարս          07-008-02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76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57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711,5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 նպատակով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400000</w:t>
            </w:r>
          </w:p>
        </w:tc>
      </w:tr>
      <w:tr w:rsidR="00B6284A" w:rsidRPr="00656243" w:rsidTr="00810BAA">
        <w:trPr>
          <w:trHeight w:val="270"/>
        </w:trPr>
        <w:tc>
          <w:tcPr>
            <w:tcW w:w="541" w:type="dxa"/>
            <w:noWrap/>
            <w:vAlign w:val="center"/>
            <w:hideMark/>
          </w:tcPr>
          <w:p w:rsidR="00B6284A" w:rsidRPr="00290361" w:rsidRDefault="009607E1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Համայնք Չարենցավան գ. Ալափարս          07-008-02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76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56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732,7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 նպատակով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400000</w:t>
            </w:r>
          </w:p>
        </w:tc>
      </w:tr>
      <w:tr w:rsidR="00B6284A" w:rsidRPr="00656243" w:rsidTr="00810BAA">
        <w:trPr>
          <w:trHeight w:val="399"/>
        </w:trPr>
        <w:tc>
          <w:tcPr>
            <w:tcW w:w="541" w:type="dxa"/>
            <w:noWrap/>
            <w:vAlign w:val="center"/>
            <w:hideMark/>
          </w:tcPr>
          <w:p w:rsidR="00B6284A" w:rsidRPr="00290361" w:rsidRDefault="009607E1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Համայնք Չարենցավան գ. Ա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րզական</w:t>
            </w:r>
            <w:r w:rsidRPr="00656243">
              <w:rPr>
                <w:rFonts w:ascii="Sylfaen" w:hAnsi="Sylfaen" w:cs="Arial"/>
                <w:sz w:val="20"/>
                <w:szCs w:val="20"/>
              </w:rPr>
              <w:t xml:space="preserve">          07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15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072</w:t>
            </w:r>
            <w:r w:rsidRPr="00656243">
              <w:rPr>
                <w:rFonts w:ascii="Sylfaen" w:hAnsi="Sylfaen" w:cs="Arial"/>
                <w:sz w:val="20"/>
                <w:szCs w:val="20"/>
              </w:rPr>
              <w:t>-00</w:t>
            </w: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32</w:t>
            </w:r>
          </w:p>
        </w:tc>
        <w:tc>
          <w:tcPr>
            <w:tcW w:w="993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2333,2</w:t>
            </w:r>
          </w:p>
        </w:tc>
        <w:tc>
          <w:tcPr>
            <w:tcW w:w="1986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Գյուղատնտեսական նպատակով</w:t>
            </w:r>
          </w:p>
        </w:tc>
        <w:tc>
          <w:tcPr>
            <w:tcW w:w="1420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56243">
              <w:rPr>
                <w:rFonts w:ascii="Sylfaen" w:hAnsi="Sylfaen" w:cs="Arial"/>
                <w:sz w:val="20"/>
                <w:szCs w:val="20"/>
              </w:rPr>
              <w:t>Չկան</w:t>
            </w:r>
          </w:p>
        </w:tc>
        <w:tc>
          <w:tcPr>
            <w:tcW w:w="1561" w:type="dxa"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1135" w:type="dxa"/>
            <w:noWrap/>
            <w:vAlign w:val="center"/>
          </w:tcPr>
          <w:p w:rsidR="00B6284A" w:rsidRPr="00656243" w:rsidRDefault="00B6284A" w:rsidP="00810BAA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6243">
              <w:rPr>
                <w:rFonts w:ascii="Sylfaen" w:hAnsi="Sylfaen" w:cs="Arial"/>
                <w:sz w:val="20"/>
                <w:szCs w:val="20"/>
                <w:lang w:val="hy-AM"/>
              </w:rPr>
              <w:t>370000</w:t>
            </w:r>
          </w:p>
        </w:tc>
      </w:tr>
    </w:tbl>
    <w:p w:rsidR="00B6284A" w:rsidRPr="00656243" w:rsidRDefault="00B6284A" w:rsidP="00B6284A">
      <w:pPr>
        <w:tabs>
          <w:tab w:val="left" w:pos="540"/>
        </w:tabs>
        <w:rPr>
          <w:rFonts w:ascii="Sylfaen" w:hAnsi="Sylfaen"/>
          <w:sz w:val="22"/>
          <w:szCs w:val="20"/>
        </w:rPr>
      </w:pPr>
    </w:p>
    <w:p w:rsidR="00AF2DCA" w:rsidRPr="00656243" w:rsidRDefault="00AF2DCA" w:rsidP="00A147C3">
      <w:pPr>
        <w:tabs>
          <w:tab w:val="left" w:pos="540"/>
        </w:tabs>
        <w:rPr>
          <w:rFonts w:ascii="Sylfaen" w:hAnsi="Sylfaen"/>
          <w:sz w:val="22"/>
          <w:szCs w:val="22"/>
        </w:rPr>
      </w:pPr>
    </w:p>
    <w:sectPr w:rsidR="00AF2DCA" w:rsidRPr="00656243" w:rsidSect="000F7907">
      <w:pgSz w:w="16976" w:h="12242" w:orient="landscape" w:code="1"/>
      <w:pgMar w:top="568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0D92"/>
    <w:rsid w:val="002518EF"/>
    <w:rsid w:val="002701C1"/>
    <w:rsid w:val="00271687"/>
    <w:rsid w:val="002826A4"/>
    <w:rsid w:val="00287DC0"/>
    <w:rsid w:val="00290361"/>
    <w:rsid w:val="002A34B4"/>
    <w:rsid w:val="002B7AEB"/>
    <w:rsid w:val="002C312B"/>
    <w:rsid w:val="002C7D49"/>
    <w:rsid w:val="002E6902"/>
    <w:rsid w:val="002F4785"/>
    <w:rsid w:val="00302CB7"/>
    <w:rsid w:val="00341E4B"/>
    <w:rsid w:val="003601FB"/>
    <w:rsid w:val="00362617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09DF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56243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3729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2EB9"/>
    <w:rsid w:val="008A7D07"/>
    <w:rsid w:val="008B4D43"/>
    <w:rsid w:val="008B7814"/>
    <w:rsid w:val="008C200A"/>
    <w:rsid w:val="008C4B6C"/>
    <w:rsid w:val="008F27B5"/>
    <w:rsid w:val="008F5E79"/>
    <w:rsid w:val="00902D9B"/>
    <w:rsid w:val="00905448"/>
    <w:rsid w:val="0091241B"/>
    <w:rsid w:val="00912FDD"/>
    <w:rsid w:val="0091528A"/>
    <w:rsid w:val="00916B4A"/>
    <w:rsid w:val="00916FBC"/>
    <w:rsid w:val="009173C3"/>
    <w:rsid w:val="00930D48"/>
    <w:rsid w:val="00937656"/>
    <w:rsid w:val="00956A42"/>
    <w:rsid w:val="009607E1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E453C"/>
    <w:rsid w:val="009F0779"/>
    <w:rsid w:val="009F0986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6552E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6284A"/>
    <w:rsid w:val="00B70CAF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E00459"/>
    <w:rsid w:val="00E2764A"/>
    <w:rsid w:val="00E44578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933C3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0DA2-4A54-4137-85A3-C75DB29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7</cp:revision>
  <cp:lastPrinted>2022-04-14T06:29:00Z</cp:lastPrinted>
  <dcterms:created xsi:type="dcterms:W3CDTF">2019-01-16T08:48:00Z</dcterms:created>
  <dcterms:modified xsi:type="dcterms:W3CDTF">2022-05-04T13:13:00Z</dcterms:modified>
</cp:coreProperties>
</file>